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D9441B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C20EEE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B99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Default="00B046D0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Возвратные местоимения. </w:t>
            </w:r>
          </w:p>
          <w:p w:rsidR="00B046D0" w:rsidRPr="00605EF7" w:rsidRDefault="00B046D0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6D0" w:rsidRPr="00670647" w:rsidRDefault="00B046D0" w:rsidP="00B046D0">
            <w:pPr>
              <w:pStyle w:val="a3"/>
              <w:numPr>
                <w:ilvl w:val="0"/>
                <w:numId w:val="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647">
              <w:rPr>
                <w:rFonts w:ascii="Times New Roman" w:hAnsi="Times New Roman" w:cs="Times New Roman"/>
                <w:sz w:val="28"/>
                <w:szCs w:val="28"/>
              </w:rPr>
              <w:t xml:space="preserve">Смотрим видео по ссылке  </w:t>
            </w:r>
            <w:hyperlink r:id="rId6" w:history="1">
              <w:r w:rsidRPr="006706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cR884HGjxg</w:t>
              </w:r>
            </w:hyperlink>
            <w:r w:rsidRPr="00670647">
              <w:rPr>
                <w:rFonts w:ascii="Times New Roman" w:hAnsi="Times New Roman" w:cs="Times New Roman"/>
                <w:sz w:val="28"/>
                <w:szCs w:val="28"/>
              </w:rPr>
              <w:t xml:space="preserve"> (видео выложено на личной странице </w:t>
            </w:r>
            <w:proofErr w:type="spellStart"/>
            <w:r w:rsidRPr="0067064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7064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C20EEE" w:rsidRPr="00C20EEE" w:rsidRDefault="00D968D3" w:rsidP="00670647">
            <w:pPr>
              <w:pStyle w:val="a3"/>
              <w:numPr>
                <w:ilvl w:val="0"/>
                <w:numId w:val="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7">
              <w:rPr>
                <w:rFonts w:ascii="Times New Roman" w:hAnsi="Times New Roman" w:cs="Times New Roman"/>
                <w:sz w:val="28"/>
                <w:szCs w:val="28"/>
              </w:rPr>
              <w:t>Записываем правило в тетрадь</w:t>
            </w:r>
            <w:r w:rsidR="00670647">
              <w:rPr>
                <w:noProof/>
              </w:rPr>
              <w:drawing>
                <wp:inline distT="0" distB="0" distL="0" distR="0">
                  <wp:extent cx="3647231" cy="2619375"/>
                  <wp:effectExtent l="19050" t="0" r="0" b="0"/>
                  <wp:docPr id="1" name="Рисунок 11" descr="Возвратные местоимения (Reflexive Pr) в английском язы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озвратные местоимения (Reflexive Pr) в английском язы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231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Возвратные местоимения (Reflexive Pr) в английском языке" style="width:24pt;height:24pt"/>
              </w:pict>
            </w:r>
            <w:r>
              <w:t xml:space="preserve"> </w:t>
            </w:r>
          </w:p>
          <w:p w:rsidR="00D968D3" w:rsidRPr="00670647" w:rsidRDefault="00C20EEE" w:rsidP="00670647">
            <w:pPr>
              <w:pStyle w:val="a3"/>
              <w:numPr>
                <w:ilvl w:val="0"/>
                <w:numId w:val="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E2E10">
              <w:rPr>
                <w:rFonts w:ascii="Times New Roman" w:hAnsi="Times New Roman" w:cs="Times New Roman"/>
                <w:sz w:val="28"/>
                <w:szCs w:val="28"/>
              </w:rPr>
              <w:t xml:space="preserve">. 99 </w:t>
            </w:r>
            <w:proofErr w:type="spellStart"/>
            <w:r w:rsidRPr="006E2E1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E2E1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E2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E2E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2E10" w:rsidRPr="006E2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E2E10" w:rsidRPr="006E2E10">
              <w:rPr>
                <w:rFonts w:ascii="Times New Roman" w:hAnsi="Times New Roman" w:cs="Times New Roman"/>
                <w:sz w:val="28"/>
                <w:szCs w:val="28"/>
              </w:rPr>
              <w:t xml:space="preserve"> 104 </w:t>
            </w:r>
            <w:proofErr w:type="spellStart"/>
            <w:r w:rsidR="006E2E10" w:rsidRPr="006E2E1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6E2E10" w:rsidRPr="006E2E10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gramStart"/>
            <w:r w:rsidR="006E2E10" w:rsidRPr="006E2E10">
              <w:rPr>
                <w:rFonts w:ascii="Times New Roman" w:hAnsi="Times New Roman" w:cs="Times New Roman"/>
                <w:sz w:val="28"/>
                <w:szCs w:val="28"/>
              </w:rPr>
              <w:t>делаем  устно</w:t>
            </w:r>
            <w:proofErr w:type="gramEnd"/>
            <w:r w:rsidR="006E2E10" w:rsidRPr="006E2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2E10">
              <w:t xml:space="preserve"> </w:t>
            </w:r>
            <w:r w:rsidR="00D968D3">
              <w:t xml:space="preserve"> </w:t>
            </w:r>
            <w:r w:rsidR="00D968D3">
              <w:pict>
                <v:shape id="_x0000_i1026" type="#_x0000_t75" alt="Возвратные местоимения (Reflexive Pr) в английском языке" style="width:24pt;height:24pt"/>
              </w:pict>
            </w:r>
            <w:r w:rsidR="00D968D3">
              <w:t xml:space="preserve"> </w:t>
            </w:r>
          </w:p>
          <w:p w:rsidR="00B046D0" w:rsidRPr="00C20EEE" w:rsidRDefault="00670647" w:rsidP="00670647">
            <w:pPr>
              <w:pStyle w:val="a3"/>
              <w:numPr>
                <w:ilvl w:val="0"/>
                <w:numId w:val="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ляем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е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ное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имение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дим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70647" w:rsidRPr="00C20EEE" w:rsidRDefault="00670647" w:rsidP="00670647">
            <w:pPr>
              <w:pStyle w:val="a3"/>
              <w:numPr>
                <w:ilvl w:val="0"/>
                <w:numId w:val="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</w:rPr>
            </w:pP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>He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</w:rPr>
              <w:t xml:space="preserve"> </w:t>
            </w: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>is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</w:rPr>
              <w:t xml:space="preserve"> </w:t>
            </w: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>angry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</w:rPr>
              <w:t xml:space="preserve"> </w:t>
            </w: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>with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</w:rPr>
              <w:t xml:space="preserve"> __________. </w:t>
            </w:r>
          </w:p>
          <w:p w:rsidR="00670647" w:rsidRPr="00C20EEE" w:rsidRDefault="00670647" w:rsidP="00670647">
            <w:pPr>
              <w:pStyle w:val="a3"/>
              <w:numPr>
                <w:ilvl w:val="0"/>
                <w:numId w:val="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</w:rPr>
            </w:pP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>She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</w:rPr>
              <w:t xml:space="preserve"> </w:t>
            </w: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>believes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</w:rPr>
              <w:t xml:space="preserve"> </w:t>
            </w: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>in</w:t>
            </w: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</w:rPr>
              <w:t xml:space="preserve"> __________.</w:t>
            </w:r>
          </w:p>
          <w:p w:rsidR="00670647" w:rsidRPr="00670647" w:rsidRDefault="00670647" w:rsidP="00670647">
            <w:pPr>
              <w:pStyle w:val="a3"/>
              <w:numPr>
                <w:ilvl w:val="0"/>
                <w:numId w:val="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</w:pPr>
            <w:r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</w:rPr>
              <w:t xml:space="preserve"> </w:t>
            </w: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 xml:space="preserve">They are sure of __________. </w:t>
            </w:r>
          </w:p>
          <w:p w:rsidR="00670647" w:rsidRPr="00670647" w:rsidRDefault="00670647" w:rsidP="00670647">
            <w:pPr>
              <w:pStyle w:val="a3"/>
              <w:numPr>
                <w:ilvl w:val="0"/>
                <w:numId w:val="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</w:pP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 xml:space="preserve">We did everything by__________. </w:t>
            </w:r>
          </w:p>
          <w:p w:rsidR="00670647" w:rsidRPr="00670647" w:rsidRDefault="00670647" w:rsidP="00670647">
            <w:pPr>
              <w:pStyle w:val="a3"/>
              <w:numPr>
                <w:ilvl w:val="0"/>
                <w:numId w:val="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</w:pP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>Did Tom 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>ranslate the text by __________</w:t>
            </w: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>?</w:t>
            </w:r>
          </w:p>
          <w:p w:rsidR="00670647" w:rsidRPr="00670647" w:rsidRDefault="00670647" w:rsidP="00670647">
            <w:pPr>
              <w:pStyle w:val="a3"/>
              <w:numPr>
                <w:ilvl w:val="0"/>
                <w:numId w:val="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8F5"/>
                <w:lang w:val="en-US"/>
              </w:rPr>
              <w:t xml:space="preserve"> I want to do everything by____________.</w:t>
            </w:r>
          </w:p>
          <w:p w:rsidR="00C20EEE" w:rsidRPr="00C20EEE" w:rsidRDefault="00101CBF" w:rsidP="00C20EEE">
            <w:pPr>
              <w:pStyle w:val="a3"/>
              <w:numPr>
                <w:ilvl w:val="0"/>
                <w:numId w:val="5"/>
              </w:numPr>
              <w:shd w:val="clear" w:color="auto" w:fill="E5EAF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100 Списываем фразы, которые даны на картинке, переводим.</w:t>
            </w:r>
            <w:r w:rsid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исываем фразы под картинкой (</w:t>
            </w:r>
            <w:r w:rsid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ke</w:t>
            </w:r>
            <w:r w:rsidR="00C20EEE"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C20EEE"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inkiller</w:t>
            </w:r>
            <w:r w:rsidR="00C20EEE"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)</w:t>
            </w:r>
            <w:r w:rsidR="00C20EEE"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ереводим.  Даём совет: что нужно делать, если у вас что-то болит.</w:t>
            </w:r>
            <w:r w:rsidR="00C20EEE"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м все фразы с картинки, 8 предложений).</w:t>
            </w:r>
          </w:p>
          <w:p w:rsidR="00C20EEE" w:rsidRDefault="00C20EEE" w:rsidP="00C20EEE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</w:t>
            </w:r>
            <w:r w:rsidRPr="00C20E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:  If you have 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eadache, </w:t>
            </w:r>
            <w:r w:rsidRPr="00C20E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you shoul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ake a painkiller. </w:t>
            </w:r>
          </w:p>
          <w:p w:rsidR="00670647" w:rsidRPr="00C20EEE" w:rsidRDefault="00C20EEE" w:rsidP="00C20EEE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E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f you hav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stomachache, </w:t>
            </w:r>
            <w:r w:rsidRPr="00C20E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you shoul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..  .</w:t>
            </w:r>
            <w:r w:rsidR="00101CBF"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70647" w:rsidRPr="00C2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</w:p>
        </w:tc>
      </w:tr>
    </w:tbl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C20EEE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5336C" w:rsidRPr="00C20EEE" w:rsidRDefault="0055336C">
      <w:pPr>
        <w:rPr>
          <w:lang w:val="en-US"/>
        </w:rPr>
      </w:pPr>
    </w:p>
    <w:sectPr w:rsidR="0055336C" w:rsidRPr="00C20EEE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5F3"/>
    <w:multiLevelType w:val="hybridMultilevel"/>
    <w:tmpl w:val="20585B4E"/>
    <w:lvl w:ilvl="0" w:tplc="F768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A0C55"/>
    <w:multiLevelType w:val="hybridMultilevel"/>
    <w:tmpl w:val="46A242F6"/>
    <w:lvl w:ilvl="0" w:tplc="AA7E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220C83"/>
    <w:multiLevelType w:val="hybridMultilevel"/>
    <w:tmpl w:val="C618319A"/>
    <w:lvl w:ilvl="0" w:tplc="94806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59043D"/>
    <w:multiLevelType w:val="hybridMultilevel"/>
    <w:tmpl w:val="5E30DFBA"/>
    <w:lvl w:ilvl="0" w:tplc="41F4A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00626"/>
    <w:multiLevelType w:val="hybridMultilevel"/>
    <w:tmpl w:val="AF1EAD38"/>
    <w:lvl w:ilvl="0" w:tplc="B99E79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BC791F"/>
    <w:multiLevelType w:val="hybridMultilevel"/>
    <w:tmpl w:val="2510448C"/>
    <w:lvl w:ilvl="0" w:tplc="3D76686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1CBF"/>
    <w:rsid w:val="00105306"/>
    <w:rsid w:val="0016260A"/>
    <w:rsid w:val="001C5E1A"/>
    <w:rsid w:val="001C6D27"/>
    <w:rsid w:val="001E020B"/>
    <w:rsid w:val="001E28B0"/>
    <w:rsid w:val="001F20EE"/>
    <w:rsid w:val="00202748"/>
    <w:rsid w:val="002117B3"/>
    <w:rsid w:val="00216C08"/>
    <w:rsid w:val="00240DBC"/>
    <w:rsid w:val="00265B99"/>
    <w:rsid w:val="00275D9E"/>
    <w:rsid w:val="002763AE"/>
    <w:rsid w:val="0028119C"/>
    <w:rsid w:val="002817FD"/>
    <w:rsid w:val="00313B79"/>
    <w:rsid w:val="00323AD6"/>
    <w:rsid w:val="00324F6B"/>
    <w:rsid w:val="00333DC4"/>
    <w:rsid w:val="00341D18"/>
    <w:rsid w:val="003528A2"/>
    <w:rsid w:val="00382584"/>
    <w:rsid w:val="0038326D"/>
    <w:rsid w:val="00385E52"/>
    <w:rsid w:val="003B56E8"/>
    <w:rsid w:val="003C0E8F"/>
    <w:rsid w:val="003E3120"/>
    <w:rsid w:val="003F426D"/>
    <w:rsid w:val="003F52E3"/>
    <w:rsid w:val="004023CE"/>
    <w:rsid w:val="00435C2E"/>
    <w:rsid w:val="0044276E"/>
    <w:rsid w:val="00493E42"/>
    <w:rsid w:val="004B0F19"/>
    <w:rsid w:val="004B1D70"/>
    <w:rsid w:val="004B2A90"/>
    <w:rsid w:val="004D2582"/>
    <w:rsid w:val="004D2DD7"/>
    <w:rsid w:val="004E6357"/>
    <w:rsid w:val="004F671E"/>
    <w:rsid w:val="005154AE"/>
    <w:rsid w:val="00520675"/>
    <w:rsid w:val="0052128F"/>
    <w:rsid w:val="00530C2C"/>
    <w:rsid w:val="00541DA0"/>
    <w:rsid w:val="0055336C"/>
    <w:rsid w:val="005771EC"/>
    <w:rsid w:val="00595A26"/>
    <w:rsid w:val="005A4AA5"/>
    <w:rsid w:val="005B2D95"/>
    <w:rsid w:val="005B7736"/>
    <w:rsid w:val="005C1F8C"/>
    <w:rsid w:val="005D22A1"/>
    <w:rsid w:val="005E08C6"/>
    <w:rsid w:val="005F26F8"/>
    <w:rsid w:val="005F4C8C"/>
    <w:rsid w:val="00605EF7"/>
    <w:rsid w:val="006209A0"/>
    <w:rsid w:val="006275D5"/>
    <w:rsid w:val="00651A62"/>
    <w:rsid w:val="006548BB"/>
    <w:rsid w:val="00654B2D"/>
    <w:rsid w:val="00670647"/>
    <w:rsid w:val="00674745"/>
    <w:rsid w:val="00676EFB"/>
    <w:rsid w:val="00694634"/>
    <w:rsid w:val="006B1C3F"/>
    <w:rsid w:val="006C6A91"/>
    <w:rsid w:val="006E2E10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126A2"/>
    <w:rsid w:val="0082465B"/>
    <w:rsid w:val="008436BE"/>
    <w:rsid w:val="008501C2"/>
    <w:rsid w:val="00855F76"/>
    <w:rsid w:val="00866E45"/>
    <w:rsid w:val="00872AEA"/>
    <w:rsid w:val="00877359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433ED"/>
    <w:rsid w:val="00A44DE1"/>
    <w:rsid w:val="00A53471"/>
    <w:rsid w:val="00A56720"/>
    <w:rsid w:val="00A73092"/>
    <w:rsid w:val="00A7422F"/>
    <w:rsid w:val="00A7517B"/>
    <w:rsid w:val="00A82BE9"/>
    <w:rsid w:val="00A96417"/>
    <w:rsid w:val="00AA1652"/>
    <w:rsid w:val="00AA6A36"/>
    <w:rsid w:val="00AB12EB"/>
    <w:rsid w:val="00AF03EE"/>
    <w:rsid w:val="00AF411C"/>
    <w:rsid w:val="00AF5F90"/>
    <w:rsid w:val="00B046D0"/>
    <w:rsid w:val="00B2223F"/>
    <w:rsid w:val="00B36CEF"/>
    <w:rsid w:val="00B43D28"/>
    <w:rsid w:val="00B50EF9"/>
    <w:rsid w:val="00B66075"/>
    <w:rsid w:val="00B77468"/>
    <w:rsid w:val="00B84216"/>
    <w:rsid w:val="00BA2DEC"/>
    <w:rsid w:val="00BB501F"/>
    <w:rsid w:val="00BC7412"/>
    <w:rsid w:val="00BC7AFA"/>
    <w:rsid w:val="00BD664F"/>
    <w:rsid w:val="00C20EEE"/>
    <w:rsid w:val="00C30D4A"/>
    <w:rsid w:val="00C74C69"/>
    <w:rsid w:val="00C92C16"/>
    <w:rsid w:val="00C93018"/>
    <w:rsid w:val="00CA3FB6"/>
    <w:rsid w:val="00CD430C"/>
    <w:rsid w:val="00CF030C"/>
    <w:rsid w:val="00D05C9D"/>
    <w:rsid w:val="00D11E46"/>
    <w:rsid w:val="00D3159A"/>
    <w:rsid w:val="00D33FA1"/>
    <w:rsid w:val="00D52017"/>
    <w:rsid w:val="00D92781"/>
    <w:rsid w:val="00D9441B"/>
    <w:rsid w:val="00D968D3"/>
    <w:rsid w:val="00DA27BA"/>
    <w:rsid w:val="00DB4793"/>
    <w:rsid w:val="00DD7415"/>
    <w:rsid w:val="00DE1D0C"/>
    <w:rsid w:val="00E01B29"/>
    <w:rsid w:val="00E224B9"/>
    <w:rsid w:val="00E32A51"/>
    <w:rsid w:val="00E63CA3"/>
    <w:rsid w:val="00E82492"/>
    <w:rsid w:val="00EB0292"/>
    <w:rsid w:val="00EB63FE"/>
    <w:rsid w:val="00EC5E20"/>
    <w:rsid w:val="00F40CB8"/>
    <w:rsid w:val="00F426CE"/>
    <w:rsid w:val="00F43E41"/>
    <w:rsid w:val="00F47912"/>
    <w:rsid w:val="00F71C3C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cR884HGjx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20-05-18T08:58:00Z</dcterms:created>
  <dcterms:modified xsi:type="dcterms:W3CDTF">2020-05-24T21:15:00Z</dcterms:modified>
</cp:coreProperties>
</file>